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4374"/>
        <w:gridCol w:w="222"/>
        <w:gridCol w:w="900"/>
        <w:gridCol w:w="1750"/>
        <w:gridCol w:w="2218"/>
      </w:tblGrid>
      <w:tr w:rsidR="000E40F3" w:rsidRPr="001C1260" w:rsidTr="00200A02">
        <w:trPr>
          <w:trHeight w:val="31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0F3" w:rsidRPr="001C1260" w:rsidTr="00200A02">
        <w:trPr>
          <w:trHeight w:val="1875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  <w:p w:rsidR="000E40F3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0F3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АЮ                                      </w:t>
            </w:r>
          </w:p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.О. Фамилия</w:t>
            </w:r>
          </w:p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_»_____________ 20_____</w:t>
            </w:r>
          </w:p>
        </w:tc>
      </w:tr>
      <w:tr w:rsidR="000E40F3" w:rsidRPr="001C1260" w:rsidTr="00200A02">
        <w:trPr>
          <w:trHeight w:val="315"/>
        </w:trPr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0F3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  <w:p w:rsidR="000E40F3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А ДЕЛ</w:t>
            </w:r>
          </w:p>
          <w:p w:rsidR="000E40F3" w:rsidRPr="000E40F3" w:rsidRDefault="000E40F3" w:rsidP="000E40F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40F3" w:rsidRPr="001C1260" w:rsidRDefault="000E40F3" w:rsidP="000E40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2988"/>
        <w:gridCol w:w="890"/>
        <w:gridCol w:w="1276"/>
        <w:gridCol w:w="3032"/>
      </w:tblGrid>
      <w:tr w:rsidR="000E40F3" w:rsidRPr="001C1260" w:rsidTr="00200A02">
        <w:trPr>
          <w:trHeight w:val="157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ловок дела 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в (ча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хранения   и № статьи по перечню</w:t>
            </w:r>
            <w:r w:rsidR="00522301">
              <w:rPr>
                <w:rStyle w:val="a8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0E40F3" w:rsidRPr="001C1260" w:rsidTr="00200A02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40F3" w:rsidRPr="001C1260" w:rsidTr="00200A02">
        <w:trPr>
          <w:trHeight w:val="454"/>
        </w:trPr>
        <w:tc>
          <w:tcPr>
            <w:tcW w:w="9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053336" w:rsidRDefault="000E40F3" w:rsidP="000E40F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0" w:name="_Toc157520483"/>
            <w:r w:rsidRPr="0005333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8.3</w:t>
            </w:r>
            <w:bookmarkEnd w:id="0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…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ндекс подразделения). Наименование структурного подразделения</w:t>
            </w:r>
          </w:p>
        </w:tc>
      </w:tr>
      <w:tr w:rsidR="000E40F3" w:rsidRPr="001C1260" w:rsidTr="000E40F3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0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1C1260" w:rsidRDefault="000E40F3" w:rsidP="0020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20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0F3" w:rsidRPr="001C1260" w:rsidTr="007441FA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Default="000E40F3" w:rsidP="000E40F3">
            <w:r w:rsidRPr="00B8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02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1C1260" w:rsidRDefault="000E40F3" w:rsidP="000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0F3" w:rsidRPr="001C1260" w:rsidTr="007441FA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Default="000E40F3" w:rsidP="000E40F3">
            <w:r w:rsidRPr="00B8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03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1C1260" w:rsidRDefault="000E40F3" w:rsidP="000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0F3" w:rsidRPr="001C1260" w:rsidTr="007441FA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Default="000E40F3" w:rsidP="000E40F3">
            <w:r w:rsidRPr="00B8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04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0E40F3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1C1260" w:rsidRDefault="000E40F3" w:rsidP="000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0F3" w:rsidRPr="001C1260" w:rsidTr="007441FA">
        <w:trPr>
          <w:trHeight w:val="45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Default="000E40F3" w:rsidP="000E40F3">
            <w:r w:rsidRPr="00B8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-05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0F3" w:rsidRPr="001C1260" w:rsidRDefault="000E40F3" w:rsidP="000E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F3" w:rsidRPr="001C1260" w:rsidRDefault="000E40F3" w:rsidP="000E4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46FD" w:rsidRDefault="001346FD" w:rsidP="000E40F3">
      <w:pPr>
        <w:spacing w:after="0"/>
      </w:pPr>
    </w:p>
    <w:p w:rsidR="001346FD" w:rsidRPr="008077DD" w:rsidRDefault="001346FD" w:rsidP="008077DD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</w:t>
      </w:r>
      <w:bookmarkStart w:id="1" w:name="_GoBack"/>
      <w:bookmarkEnd w:id="1"/>
      <w:r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лжность ответственного за </w:t>
      </w:r>
    </w:p>
    <w:p w:rsidR="000E40F3" w:rsidRPr="008077DD" w:rsidRDefault="001346FD" w:rsidP="008077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елопроизводств</w:t>
      </w:r>
      <w:r w:rsidR="00DC25BB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подразделения</w:t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</w:r>
      <w:r w:rsidR="000E40F3" w:rsidRPr="008077DD">
        <w:rPr>
          <w:rFonts w:ascii="Times New Roman" w:hAnsi="Times New Roman" w:cs="Times New Roman"/>
          <w:color w:val="auto"/>
          <w:sz w:val="24"/>
          <w:szCs w:val="24"/>
          <w:lang w:eastAsia="ru-RU"/>
        </w:rPr>
        <w:tab/>
        <w:t xml:space="preserve"> И.О. Фамилия</w:t>
      </w: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  <w:r w:rsidRPr="000E40F3">
        <w:rPr>
          <w:rFonts w:ascii="Times New Roman" w:hAnsi="Times New Roman" w:cs="Times New Roman"/>
        </w:rPr>
        <w:t xml:space="preserve">____ ________________ 20__ г. </w:t>
      </w:r>
    </w:p>
    <w:p w:rsidR="000E40F3" w:rsidRDefault="000E40F3" w:rsidP="000E40F3">
      <w:pPr>
        <w:spacing w:after="0"/>
        <w:rPr>
          <w:rFonts w:ascii="Times New Roman" w:hAnsi="Times New Roman" w:cs="Times New Roman"/>
        </w:rPr>
      </w:pP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  <w:r w:rsidRPr="000E40F3">
        <w:rPr>
          <w:rFonts w:ascii="Times New Roman" w:hAnsi="Times New Roman" w:cs="Times New Roman"/>
        </w:rPr>
        <w:t>СОГЛАСОВАНО</w:t>
      </w: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  <w:r w:rsidRPr="000E40F3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>Общего отдела</w:t>
      </w: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  <w:r w:rsidRPr="000E40F3">
        <w:rPr>
          <w:rFonts w:ascii="Times New Roman" w:hAnsi="Times New Roman" w:cs="Times New Roman"/>
        </w:rPr>
        <w:t>_________________</w:t>
      </w:r>
      <w:proofErr w:type="gramStart"/>
      <w:r w:rsidRPr="000E40F3">
        <w:rPr>
          <w:rFonts w:ascii="Times New Roman" w:hAnsi="Times New Roman" w:cs="Times New Roman"/>
        </w:rPr>
        <w:t xml:space="preserve">_  </w:t>
      </w:r>
      <w:r w:rsidR="00AE3497">
        <w:rPr>
          <w:rFonts w:ascii="Times New Roman" w:hAnsi="Times New Roman" w:cs="Times New Roman"/>
        </w:rPr>
        <w:t>Е.В.</w:t>
      </w:r>
      <w:proofErr w:type="gramEnd"/>
      <w:r w:rsidR="00AE3497">
        <w:rPr>
          <w:rFonts w:ascii="Times New Roman" w:hAnsi="Times New Roman" w:cs="Times New Roman"/>
        </w:rPr>
        <w:t xml:space="preserve"> Черкашина</w:t>
      </w:r>
    </w:p>
    <w:p w:rsidR="000E40F3" w:rsidRPr="000E40F3" w:rsidRDefault="000E40F3" w:rsidP="000E40F3">
      <w:pPr>
        <w:spacing w:after="0"/>
        <w:rPr>
          <w:rFonts w:ascii="Times New Roman" w:hAnsi="Times New Roman" w:cs="Times New Roman"/>
        </w:rPr>
      </w:pPr>
    </w:p>
    <w:p w:rsidR="000E40F3" w:rsidRPr="000E40F3" w:rsidRDefault="000E40F3" w:rsidP="000E40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40F3">
        <w:rPr>
          <w:rFonts w:ascii="Times New Roman" w:hAnsi="Times New Roman" w:cs="Times New Roman"/>
        </w:rPr>
        <w:t>__________________ 20__ г.</w:t>
      </w:r>
    </w:p>
    <w:sectPr w:rsidR="000E40F3" w:rsidRPr="000E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01" w:rsidRDefault="00522301" w:rsidP="00522301">
      <w:pPr>
        <w:spacing w:after="0" w:line="240" w:lineRule="auto"/>
      </w:pPr>
      <w:r>
        <w:separator/>
      </w:r>
    </w:p>
  </w:endnote>
  <w:endnote w:type="continuationSeparator" w:id="0">
    <w:p w:rsidR="00522301" w:rsidRDefault="00522301" w:rsidP="0052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01" w:rsidRDefault="00522301" w:rsidP="00522301">
      <w:pPr>
        <w:spacing w:after="0" w:line="240" w:lineRule="auto"/>
      </w:pPr>
      <w:r>
        <w:separator/>
      </w:r>
    </w:p>
  </w:footnote>
  <w:footnote w:type="continuationSeparator" w:id="0">
    <w:p w:rsidR="00522301" w:rsidRDefault="00522301" w:rsidP="00522301">
      <w:pPr>
        <w:spacing w:after="0" w:line="240" w:lineRule="auto"/>
      </w:pPr>
      <w:r>
        <w:continuationSeparator/>
      </w:r>
    </w:p>
  </w:footnote>
  <w:footnote w:id="1">
    <w:p w:rsidR="00522301" w:rsidRDefault="00522301">
      <w:pPr>
        <w:pStyle w:val="a6"/>
      </w:pPr>
      <w:r>
        <w:rPr>
          <w:rStyle w:val="a8"/>
        </w:rPr>
        <w:footnoteRef/>
      </w:r>
      <w:r>
        <w:t xml:space="preserve"> Заполняется работником Общего отдел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F3"/>
    <w:rsid w:val="000E40F3"/>
    <w:rsid w:val="001346FD"/>
    <w:rsid w:val="00522301"/>
    <w:rsid w:val="0063659C"/>
    <w:rsid w:val="008077DD"/>
    <w:rsid w:val="00AE3497"/>
    <w:rsid w:val="00B02F7E"/>
    <w:rsid w:val="00D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5B6F"/>
  <w15:chartTrackingRefBased/>
  <w15:docId w15:val="{AB35AE76-70E9-4D7F-A839-D9D2A34E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E40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0F3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5223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23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2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FBD7-7069-4D31-AFF8-C7FA311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й Анастасия Геннадьевна</dc:creator>
  <cp:keywords/>
  <dc:description/>
  <cp:lastModifiedBy>Шлей Анастасия Геннадьевна</cp:lastModifiedBy>
  <cp:revision>7</cp:revision>
  <cp:lastPrinted>2024-02-02T07:45:00Z</cp:lastPrinted>
  <dcterms:created xsi:type="dcterms:W3CDTF">2024-02-02T07:35:00Z</dcterms:created>
  <dcterms:modified xsi:type="dcterms:W3CDTF">2024-02-02T07:49:00Z</dcterms:modified>
</cp:coreProperties>
</file>